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6681F7E" w:rsidR="0049231E" w:rsidRDefault="00E90498" w:rsidP="004A6AD2">
      <w:pPr>
        <w:pStyle w:val="Standard"/>
        <w:autoSpaceDE w:val="0"/>
        <w:ind w:left="7799" w:firstLine="709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BE56E4">
        <w:rPr>
          <w:rFonts w:ascii="Calibri" w:eastAsia="Calibri" w:hAnsi="Calibri" w:cs="Calibri"/>
          <w:i/>
          <w:iCs/>
          <w:color w:val="000000"/>
          <w:sz w:val="20"/>
          <w:szCs w:val="20"/>
        </w:rPr>
        <w:t>m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</w:p>
    <w:p w14:paraId="238D0270" w14:textId="77777777" w:rsidR="00E62078" w:rsidRDefault="00E62078" w:rsidP="004A6AD2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02E5CE82" w14:textId="1B7207F3" w:rsidR="002B2AA6" w:rsidRDefault="002B2AA6" w:rsidP="002B2A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9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 CON SEDE IN EMILIA-ROMAGNA – ANNO 202</w:t>
      </w:r>
      <w:r w:rsidR="00E56AEB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normaltextrun"/>
          <w:rFonts w:ascii="Calibri" w:hAnsi="Calibri" w:cs="Calibri"/>
          <w:color w:val="810000"/>
        </w:rPr>
        <w:t> </w:t>
      </w:r>
      <w:r>
        <w:rPr>
          <w:rStyle w:val="eop"/>
          <w:rFonts w:ascii="Calibri" w:hAnsi="Calibri" w:cs="Calibri"/>
          <w:color w:val="810000"/>
        </w:rPr>
        <w:t> </w:t>
      </w:r>
    </w:p>
    <w:p w14:paraId="45301436" w14:textId="77777777" w:rsidR="002B2AA6" w:rsidRDefault="002B2AA6" w:rsidP="002B2A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 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D6FC793" w14:textId="77777777" w:rsidR="00253403" w:rsidRPr="00E62078" w:rsidRDefault="00253403" w:rsidP="00E64739">
      <w:pPr>
        <w:pStyle w:val="Titolo1"/>
        <w:rPr>
          <w:rFonts w:asciiTheme="minorHAnsi" w:eastAsiaTheme="minorEastAsia" w:hAnsiTheme="minorHAnsi" w:cstheme="minorBidi"/>
          <w:sz w:val="20"/>
        </w:rPr>
      </w:pPr>
    </w:p>
    <w:p w14:paraId="2BD8E809" w14:textId="2EBAC04B" w:rsidR="00D5189E" w:rsidRPr="00E64739" w:rsidRDefault="00D5189E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B4A6D53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77777777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48C1B18F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14:paraId="3629FFD2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447F2BC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1CA3C38D" w14:textId="044DD987" w:rsidR="00D5189E" w:rsidRPr="007659AF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611528F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4199275E" w14:textId="45672DD2" w:rsidR="00000B16" w:rsidRDefault="00000B16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nel rispetto di quanto previsto al paragrafo 19 del bando in relazione a modalità e </w:t>
      </w:r>
      <w:r w:rsidR="000735BA">
        <w:rPr>
          <w:rFonts w:asciiTheme="minorHAnsi" w:eastAsia="Calibri" w:hAnsiTheme="minorHAnsi" w:cstheme="minorHAnsi"/>
          <w:sz w:val="22"/>
          <w:szCs w:val="22"/>
        </w:rPr>
        <w:t>termini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>per la realizzazione del progetto di mesi:_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108961F" w14:textId="0173FF6D" w:rsidR="00DC4F4B" w:rsidRPr="00253403" w:rsidRDefault="00DC4F4B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16"/>
          <w:szCs w:val="16"/>
        </w:rPr>
      </w:pP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/mm/aaaa</w:t>
      </w:r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4C83645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0FD69BCF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714102B2" w:rsidR="00256466" w:rsidRDefault="00D5189E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83B9" w14:textId="77777777" w:rsidR="006D0506" w:rsidRDefault="006D0506">
      <w:r>
        <w:separator/>
      </w:r>
    </w:p>
  </w:endnote>
  <w:endnote w:type="continuationSeparator" w:id="0">
    <w:p w14:paraId="3F34BCEE" w14:textId="77777777" w:rsidR="006D0506" w:rsidRDefault="006D0506">
      <w:r>
        <w:continuationSeparator/>
      </w:r>
    </w:p>
  </w:endnote>
  <w:endnote w:type="continuationNotice" w:id="1">
    <w:p w14:paraId="023C0EE2" w14:textId="77777777" w:rsidR="006D0506" w:rsidRDefault="006D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2A6E" w14:textId="77777777" w:rsidR="006D0506" w:rsidRDefault="006D0506">
      <w:r>
        <w:rPr>
          <w:color w:val="000000"/>
        </w:rPr>
        <w:separator/>
      </w:r>
    </w:p>
  </w:footnote>
  <w:footnote w:type="continuationSeparator" w:id="0">
    <w:p w14:paraId="73CC03B8" w14:textId="77777777" w:rsidR="006D0506" w:rsidRDefault="006D0506">
      <w:r>
        <w:continuationSeparator/>
      </w:r>
    </w:p>
  </w:footnote>
  <w:footnote w:type="continuationNotice" w:id="1">
    <w:p w14:paraId="43E9ACC8" w14:textId="77777777" w:rsidR="006D0506" w:rsidRDefault="006D0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6792E"/>
    <w:rsid w:val="000735BA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2AA6"/>
    <w:rsid w:val="002B4E3E"/>
    <w:rsid w:val="002C2D71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D0506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6AEB"/>
    <w:rsid w:val="00E57045"/>
    <w:rsid w:val="00E61DAF"/>
    <w:rsid w:val="00E62078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2B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BCD22-99B3-4DCC-AC94-D4F1225E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1</cp:revision>
  <cp:lastPrinted>2021-01-07T09:53:00Z</cp:lastPrinted>
  <dcterms:created xsi:type="dcterms:W3CDTF">2021-01-07T15:43:00Z</dcterms:created>
  <dcterms:modified xsi:type="dcterms:W3CDTF">2021-1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